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小波分析及应用</w:t>
      </w:r>
    </w:p>
    <w:p>
      <w:r>
        <w:t>作者：闫敬文，屈小波著</w:t>
      </w:r>
    </w:p>
    <w:p>
      <w:r>
        <w:t>出版社：北京:国防工业出版社,2008.06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超小波分析及应用 评论地址：https://www.jiaokey.com/book/detail/1202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